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4E" w:rsidRPr="003D664E" w:rsidRDefault="003D664E" w:rsidP="003D66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F27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 w:rsidRPr="003D66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акие разные «Деревья»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арсенале каждого практического психолога есть несколько «горячих» проективных методик — тех, которые наиболее часто используются в практике, имеют диагностическую значимость и высокую степень достоверности. Среди достаточно большого количества проективных методик немало тех, где главным фигурантом является дерево: «Тест дерева», «Дерево», «Дом-дерево-человек», «Рисунок дерева». </w:t>
      </w:r>
    </w:p>
    <w:p w:rsidR="003D664E" w:rsidRPr="00A06C0F" w:rsidRDefault="00FF27E9" w:rsidP="00A06C0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ивная методика</w:t>
      </w:r>
      <w:r w:rsidR="003D664E"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proofErr w:type="gramStart"/>
      <w:r w:rsidR="003D664E"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рево» Л.П.Пономаренко </w:t>
      </w:r>
      <w:r w:rsidR="003D664E"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ет использоваться для оценки успешности адаптации ребенка в начале школьного обучения и при переходе в ср</w:t>
      </w: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нее звено. М</w:t>
      </w:r>
      <w:r w:rsidR="003D664E"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одика позволяет достаточно быстро определить особенности протекания адаптационного процесса, выявить возможные проблемы ребенка. Дети, погружаясь в рисуночную деятельность, с удовольствием выполняют предложенные задания, легко отождествляют себя с тем или иным человечком.</w:t>
      </w:r>
    </w:p>
    <w:p w:rsidR="003D664E" w:rsidRPr="003D664E" w:rsidRDefault="003D664E" w:rsidP="003D6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5048250"/>
            <wp:effectExtent l="19050" t="0" r="0" b="0"/>
            <wp:docPr id="1" name="Рисунок 1" descr="http://psy.1september.ru/2009/23/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.1september.ru/2009/23/36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4E" w:rsidRPr="003D664E" w:rsidRDefault="003D664E" w:rsidP="003D6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6C0F" w:rsidRDefault="00A06C0F" w:rsidP="00A06C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C0F" w:rsidRDefault="00A06C0F" w:rsidP="00A06C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методики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 предлагаются листы с готовым изображением сюжета: дерево и располагающиеся на нем и под ним человечки. Каждый учащийся получает лист с изображением дерева и расположенных на нем человечков (но без нумерации фигурок).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предлагать учащимся вначале подписывать на листе свою фамилию, так как это может повлиять на их выбор.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дается в следующей форме: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отрите это дерево. Вы видите на нем и рядом с ним множество человечков. У каждого из них разное настроение, и они занимают различное положение. Возьмите красный фломастер и обведите того человечка, который напоминает вам себя, похож на вас, ваше настроение в школе и ваше положение. Мы проверим, насколько вы внимательны.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цированный вариант</w:t>
      </w:r>
    </w:p>
    <w:p w:rsidR="003D664E" w:rsidRPr="00A06C0F" w:rsidRDefault="00FF27E9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="003D664E"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модифицированный вариант метод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. Д</w:t>
      </w:r>
      <w:r w:rsidR="003D664E"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ледующая инструкция</w:t>
      </w:r>
      <w:r w:rsidR="003D664E"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, посмотрите внимательно на рисунок. Перед вами лесная школа. Ученики в ней — лесные человечки. У каждого из них разное настроение, каждый занят своим любимым делом, каждый занимает свое положение. Возможно, чем выше на дереве находится лесной человечек, тем выше его достижения, тем более он успешен в школе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ьмите коричневый карандаш (фломастер) и раскрасьте ствол и ветки дерева. А когда будете раскрашивать, внимательно рассмотрите каждого человечка: где он расположен, чем занят. 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крашивают дерево.)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теперь возьмите красный карандаш (фломастер) и раскрасьте того человечка, который напоминает вам себя, похож на вас, ваше настроение в школе и ваше положение.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возьмите зеленый карандаш (фломастер) и раскрасьте того человечка, которым вы хотели бы быть и на чьем месте вы хотели бы находиться.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так, что некоторые дети просят разрешения обозначить позици</w:t>
      </w:r>
      <w:r w:rsidR="00FF27E9"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х человечков. В</w:t>
      </w: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не следует ограничивать их выбор, но необходимо зафиксировать, какой человечек был отмечен в первую очередь, какой во вторую, так как соотношение этих выборов может быть достаточно информативным.</w:t>
      </w:r>
    </w:p>
    <w:p w:rsidR="00A06C0F" w:rsidRDefault="00A06C0F" w:rsidP="00A06C0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рпретация результатов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езультатов выполнения проективной методики «Дерево» проводится исходя из того, какие позиции выбирает данный ученик, с положением какого человечка отождествляет свое реальное и идеальное положение, есть ли между ними различия.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азработана с учетом опыта практического применения методики и сравнения ее результатов с наблюдениями за поведением учеников, данных, полученных от учителей и родителей, из беседы с ребенком. </w:t>
      </w:r>
    </w:p>
    <w:p w:rsidR="003D664E" w:rsidRPr="00A06C0F" w:rsidRDefault="003D664E" w:rsidP="00A06C0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объяснения каждой фигурке присвоен свой номер.</w:t>
      </w:r>
    </w:p>
    <w:p w:rsidR="003D664E" w:rsidRPr="00A06C0F" w:rsidRDefault="003D664E" w:rsidP="00A06C0F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зиции № 1, 3, 6, 7 характеризует установку на преодоление препятствий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, 11, 12, 18, 19 — общительность, дружескую поддержку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— устойчивость положения (желание добиваться успехов, не преодолевая трудности)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— утомляемость, общая слабость, небольшой запас сил, застенчивость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9 — мотивация на развлечения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, 21 — отстраненность, замкнутость, тревожность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— отстраненность от учебного процесса, уход в себя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, 15 — комфортное состояние, нормальная адаптация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 — кризисное состояние, «падение в пропасть».</w:t>
      </w:r>
    </w:p>
    <w:p w:rsidR="003D664E" w:rsidRPr="00A06C0F" w:rsidRDefault="003D664E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№ 20 часто выбирают как перспективу учащиеся с завышенной самооценкой и установкой на лидерство.</w:t>
      </w:r>
    </w:p>
    <w:p w:rsidR="003D664E" w:rsidRPr="00A06C0F" w:rsidRDefault="00A06C0F" w:rsidP="00A06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664E" w:rsidRPr="00A0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позицию № 16 учащиеся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:rsidR="00CD562E" w:rsidRPr="00A06C0F" w:rsidRDefault="00CD562E" w:rsidP="00A06C0F">
      <w:pPr>
        <w:jc w:val="both"/>
        <w:rPr>
          <w:sz w:val="28"/>
          <w:szCs w:val="28"/>
        </w:rPr>
      </w:pPr>
    </w:p>
    <w:sectPr w:rsidR="00CD562E" w:rsidRPr="00A06C0F" w:rsidSect="003D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64E"/>
    <w:rsid w:val="00107720"/>
    <w:rsid w:val="003D664E"/>
    <w:rsid w:val="00900DDF"/>
    <w:rsid w:val="00A06C0F"/>
    <w:rsid w:val="00CD24A3"/>
    <w:rsid w:val="00CD562E"/>
    <w:rsid w:val="00F36A4F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2E"/>
  </w:style>
  <w:style w:type="paragraph" w:styleId="1">
    <w:name w:val="heading 1"/>
    <w:basedOn w:val="a"/>
    <w:link w:val="10"/>
    <w:uiPriority w:val="9"/>
    <w:qFormat/>
    <w:rsid w:val="003D6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6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3D66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66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664E"/>
    <w:rPr>
      <w:i/>
      <w:iCs/>
    </w:rPr>
  </w:style>
  <w:style w:type="character" w:styleId="a5">
    <w:name w:val="Hyperlink"/>
    <w:basedOn w:val="a0"/>
    <w:uiPriority w:val="99"/>
    <w:semiHidden/>
    <w:unhideWhenUsed/>
    <w:rsid w:val="003D66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D7C-2902-4E89-80A8-266A7C8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6</Words>
  <Characters>3798</Characters>
  <Application>Microsoft Office Word</Application>
  <DocSecurity>0</DocSecurity>
  <Lines>31</Lines>
  <Paragraphs>8</Paragraphs>
  <ScaleCrop>false</ScaleCrop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луднева</cp:lastModifiedBy>
  <cp:revision>7</cp:revision>
  <dcterms:created xsi:type="dcterms:W3CDTF">2011-10-17T18:03:00Z</dcterms:created>
  <dcterms:modified xsi:type="dcterms:W3CDTF">2012-01-24T16:34:00Z</dcterms:modified>
</cp:coreProperties>
</file>